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</w:t>
      </w:r>
      <w:bookmarkStart w:id="0" w:name="_GoBack"/>
      <w:bookmarkEnd w:id="0"/>
      <w:r w:rsidRPr="008F7F87">
        <w:rPr>
          <w:rFonts w:ascii="Times New Roman" w:hAnsi="Times New Roman"/>
          <w:sz w:val="28"/>
          <w:szCs w:val="28"/>
        </w:rPr>
        <w:t xml:space="preserve">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B541D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15.11.-20</w:t>
      </w:r>
      <w:r w:rsidR="008765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11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2021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8F7F87">
        <w:rPr>
          <w:rFonts w:ascii="Times New Roman" w:hAnsi="Times New Roman"/>
          <w:sz w:val="28"/>
          <w:szCs w:val="28"/>
        </w:rPr>
        <w:t>__Кацуба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spellStart"/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spellEnd"/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ст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07503C">
        <w:trPr>
          <w:trHeight w:val="237"/>
        </w:trPr>
        <w:tc>
          <w:tcPr>
            <w:tcW w:w="1104" w:type="dxa"/>
            <w:vMerge w:val="restart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B541D6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54E75">
              <w:rPr>
                <w:rFonts w:ascii="Times New Roman" w:hAnsi="Times New Roman"/>
                <w:sz w:val="28"/>
                <w:szCs w:val="28"/>
              </w:rPr>
              <w:t>.1</w:t>
            </w:r>
            <w:r w:rsidR="008765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6" w:type="dxa"/>
          </w:tcPr>
          <w:p w:rsidR="005B6EE9" w:rsidRPr="00E90EF4" w:rsidRDefault="00C54E75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43853"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Санитарно-гигиенические требования при занятиях легкой атлетикой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7B7367">
              <w:rPr>
                <w:rFonts w:ascii="Times New Roman" w:hAnsi="Times New Roman"/>
                <w:sz w:val="20"/>
              </w:rPr>
              <w:t xml:space="preserve">Бег на месте </w:t>
            </w:r>
            <w:r w:rsidR="0079221F">
              <w:rPr>
                <w:rFonts w:ascii="Times New Roman" w:hAnsi="Times New Roman"/>
                <w:sz w:val="20"/>
              </w:rPr>
              <w:t xml:space="preserve">с высоким подниманием бедра-  5-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7B7367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 5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</w:t>
            </w:r>
            <w:r w:rsidR="00173AFF">
              <w:rPr>
                <w:rFonts w:ascii="Times New Roman" w:hAnsi="Times New Roman"/>
                <w:sz w:val="20"/>
                <w:szCs w:val="20"/>
              </w:rPr>
              <w:t xml:space="preserve"> на одной ноге </w:t>
            </w:r>
            <w:proofErr w:type="spellStart"/>
            <w:proofErr w:type="gramStart"/>
            <w:r w:rsidR="00173AF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173AFF">
              <w:rPr>
                <w:rFonts w:ascii="Times New Roman" w:hAnsi="Times New Roman"/>
                <w:sz w:val="20"/>
                <w:szCs w:val="20"/>
              </w:rPr>
              <w:t>.+п</w:t>
            </w:r>
            <w:proofErr w:type="spellEnd"/>
            <w:r w:rsidR="00173AFF">
              <w:rPr>
                <w:rFonts w:ascii="Times New Roman" w:hAnsi="Times New Roman"/>
                <w:sz w:val="20"/>
                <w:szCs w:val="20"/>
              </w:rPr>
              <w:t>. 2*2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5B6EE9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пресса 4*20 раз</w:t>
            </w:r>
          </w:p>
          <w:p w:rsidR="00173AFF" w:rsidRPr="008F7F87" w:rsidRDefault="00173AFF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дра) «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исто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на каждую ногу 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о 10 раз.</w:t>
            </w:r>
          </w:p>
          <w:p w:rsidR="005B6EE9" w:rsidRPr="008F7F87" w:rsidRDefault="005B6EE9" w:rsidP="00F903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 w:rsidR="007B73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0398"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 w:rsidR="00F90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367">
              <w:rPr>
                <w:rFonts w:ascii="Times New Roman" w:hAnsi="Times New Roman"/>
                <w:sz w:val="20"/>
                <w:szCs w:val="20"/>
              </w:rPr>
              <w:t xml:space="preserve">8 мин. </w:t>
            </w:r>
            <w:proofErr w:type="spellStart"/>
            <w:r w:rsidR="007B7367"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 w:rsidR="007B7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07503C">
        <w:trPr>
          <w:trHeight w:val="1371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C0275B" w:rsidRPr="00E90EF4" w:rsidRDefault="00C0275B" w:rsidP="00C027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C0275B" w:rsidRPr="008F7F87" w:rsidRDefault="00C0275B" w:rsidP="00C0275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C0275B" w:rsidRPr="008F7F87" w:rsidRDefault="00C0275B" w:rsidP="00C0275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0275B" w:rsidRPr="008F7F87" w:rsidRDefault="00C0275B" w:rsidP="00C0275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C0275B" w:rsidRPr="008F7F87" w:rsidRDefault="00C0275B" w:rsidP="00C0275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планка 2*30 сек</w:t>
            </w:r>
          </w:p>
          <w:p w:rsidR="005B6EE9" w:rsidRPr="008F7F87" w:rsidRDefault="00C0275B" w:rsidP="00C0275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E2B09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07503C">
        <w:trPr>
          <w:trHeight w:val="248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15219F" w:rsidRPr="00E90EF4" w:rsidRDefault="0015698C" w:rsidP="0015219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19F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. Бег 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с подниманием бедра-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10 мин</w:t>
            </w:r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2B09"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5219F" w:rsidRPr="008F7F87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5219F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15698C" w:rsidRPr="008F7F87" w:rsidRDefault="0015698C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е 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на каждую ногу </w:t>
            </w:r>
            <w:proofErr w:type="spellStart"/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D3103"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 w:rsidR="004D310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4D310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15219F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D3103" w:rsidRPr="008F7F87" w:rsidRDefault="004D3103" w:rsidP="004D3103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014F5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83" w:type="dxa"/>
          </w:tcPr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F90398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D3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75BEA" w:rsidRPr="008F7F87" w:rsidRDefault="00575BEA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A35" w:rsidRPr="008F7F87" w:rsidTr="0007503C">
        <w:trPr>
          <w:trHeight w:val="1459"/>
        </w:trPr>
        <w:tc>
          <w:tcPr>
            <w:tcW w:w="1104" w:type="dxa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A23A35" w:rsidRPr="008F7F87" w:rsidRDefault="00A23A35" w:rsidP="006A191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A23A35" w:rsidRPr="008F7F87" w:rsidRDefault="00A23A35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>
      <w:r>
        <w:br w:type="page"/>
      </w:r>
    </w:p>
    <w:p w:rsidR="0007503C" w:rsidRDefault="0007503C">
      <w:r>
        <w:lastRenderedPageBreak/>
        <w:br w:type="page"/>
      </w:r>
    </w:p>
    <w:p w:rsidR="0007503C" w:rsidRDefault="0007503C"/>
    <w:tbl>
      <w:tblPr>
        <w:tblStyle w:val="a3"/>
        <w:tblpPr w:leftFromText="180" w:rightFromText="180" w:vertAnchor="page" w:horzAnchor="margin" w:tblpY="4591"/>
        <w:tblW w:w="14709" w:type="dxa"/>
        <w:tblLook w:val="04A0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B541D6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76531">
              <w:rPr>
                <w:rFonts w:ascii="Times New Roman" w:hAnsi="Times New Roman"/>
                <w:sz w:val="28"/>
                <w:szCs w:val="28"/>
              </w:rPr>
              <w:t>.11</w:t>
            </w:r>
            <w:r w:rsidR="006B51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B541D6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76531">
              <w:rPr>
                <w:rFonts w:ascii="Times New Roman" w:hAnsi="Times New Roman"/>
                <w:sz w:val="28"/>
                <w:szCs w:val="28"/>
              </w:rPr>
              <w:t>.11</w:t>
            </w:r>
            <w:r w:rsidR="001F60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4D3103" w:rsidP="006A19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6A1918"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ег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DD24A8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F6099" w:rsidRPr="00E90EF4" w:rsidRDefault="00462BBF" w:rsidP="001F609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F6099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F6099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62BBF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462BBF" w:rsidRPr="008F7F87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6A1918" w:rsidRDefault="00462BB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D20" w:rsidRPr="008F7F87" w:rsidTr="00C22D20">
        <w:trPr>
          <w:trHeight w:val="504"/>
        </w:trPr>
        <w:tc>
          <w:tcPr>
            <w:tcW w:w="1101" w:type="dxa"/>
            <w:vMerge/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nil"/>
              <w:right w:val="nil"/>
            </w:tcBorders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318" w:rsidRPr="008F7F87" w:rsidTr="00C22D20">
        <w:trPr>
          <w:trHeight w:val="504"/>
        </w:trPr>
        <w:tc>
          <w:tcPr>
            <w:tcW w:w="1101" w:type="dxa"/>
            <w:vMerge/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nil"/>
              <w:right w:val="nil"/>
            </w:tcBorders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>
      <w:r>
        <w:br w:type="page"/>
      </w:r>
    </w:p>
    <w:p w:rsidR="00760BF9" w:rsidRDefault="00760BF9"/>
    <w:tbl>
      <w:tblPr>
        <w:tblStyle w:val="a3"/>
        <w:tblpPr w:leftFromText="180" w:rightFromText="180" w:vertAnchor="page" w:horzAnchor="margin" w:tblpY="4591"/>
        <w:tblW w:w="14934" w:type="dxa"/>
        <w:tblLook w:val="04A0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8F7F87" w:rsidRDefault="006A1918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686" w:type="dxa"/>
            <w:gridSpan w:val="2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B541D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876531">
              <w:rPr>
                <w:rFonts w:ascii="Times New Roman" w:hAnsi="Times New Roman"/>
                <w:sz w:val="28"/>
                <w:szCs w:val="28"/>
              </w:rPr>
              <w:t>.11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B541D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76531">
              <w:rPr>
                <w:rFonts w:ascii="Times New Roman" w:hAnsi="Times New Roman"/>
                <w:sz w:val="28"/>
                <w:szCs w:val="28"/>
              </w:rPr>
              <w:t>.11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lastRenderedPageBreak/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6830C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830CD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225225" w:rsidRDefault="00225225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225225" w:rsidRDefault="006A1918" w:rsidP="009236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5225" w:rsidRPr="008F7F87" w:rsidRDefault="00225225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4185"/>
        </w:trPr>
        <w:tc>
          <w:tcPr>
            <w:tcW w:w="1470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8242C">
        <w:trPr>
          <w:gridAfter w:val="1"/>
          <w:wAfter w:w="225" w:type="dxa"/>
          <w:trHeight w:val="1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B541D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76531">
              <w:rPr>
                <w:rFonts w:ascii="Times New Roman" w:hAnsi="Times New Roman"/>
                <w:sz w:val="28"/>
                <w:szCs w:val="28"/>
              </w:rPr>
              <w:t>.11</w:t>
            </w:r>
            <w:r w:rsidR="006B5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0275B" w:rsidRPr="00BD5239" w:rsidRDefault="00C0275B" w:rsidP="00C0275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0275B" w:rsidRPr="00276055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C0275B" w:rsidRPr="00C417FD" w:rsidRDefault="00C0275B" w:rsidP="00C0275B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C417FD" w:rsidRPr="00BD5239" w:rsidRDefault="00C417F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B541D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141195">
              <w:rPr>
                <w:rFonts w:ascii="Times New Roman" w:hAnsi="Times New Roman"/>
                <w:sz w:val="28"/>
                <w:szCs w:val="28"/>
              </w:rPr>
              <w:t>.11</w:t>
            </w:r>
            <w:r w:rsidR="002158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B541D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141195">
              <w:rPr>
                <w:rFonts w:ascii="Times New Roman" w:hAnsi="Times New Roman"/>
                <w:sz w:val="28"/>
                <w:szCs w:val="28"/>
              </w:rPr>
              <w:t>.11</w:t>
            </w:r>
            <w:r w:rsidR="00A402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Pr="00BD5239" w:rsidRDefault="00A40236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A40236" w:rsidRPr="00276055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A40236" w:rsidRPr="00C417FD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5845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23627" w:rsidRDefault="00923627" w:rsidP="009824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1" w:tblpY="3286"/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0"/>
      </w:tblGrid>
      <w:tr w:rsidR="00145823" w:rsidTr="00145823">
        <w:trPr>
          <w:trHeight w:val="120"/>
        </w:trPr>
        <w:tc>
          <w:tcPr>
            <w:tcW w:w="14700" w:type="dxa"/>
            <w:tcBorders>
              <w:top w:val="nil"/>
            </w:tcBorders>
          </w:tcPr>
          <w:p w:rsidR="00145823" w:rsidRDefault="00145823" w:rsidP="00145823"/>
        </w:tc>
      </w:tr>
    </w:tbl>
    <w:tbl>
      <w:tblPr>
        <w:tblpPr w:leftFromText="180" w:rightFromText="180" w:vertAnchor="text" w:tblpX="-11" w:tblpY="-347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85"/>
      </w:tblGrid>
      <w:tr w:rsidR="00145823" w:rsidTr="00145823">
        <w:trPr>
          <w:trHeight w:val="45"/>
        </w:trPr>
        <w:tc>
          <w:tcPr>
            <w:tcW w:w="14685" w:type="dxa"/>
          </w:tcPr>
          <w:p w:rsidR="00145823" w:rsidRDefault="00145823" w:rsidP="00145823"/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F6"/>
    <w:rsid w:val="00026EF6"/>
    <w:rsid w:val="0007503C"/>
    <w:rsid w:val="000A4825"/>
    <w:rsid w:val="000B0DD7"/>
    <w:rsid w:val="000D6881"/>
    <w:rsid w:val="00124659"/>
    <w:rsid w:val="00141195"/>
    <w:rsid w:val="00143170"/>
    <w:rsid w:val="00145823"/>
    <w:rsid w:val="0015219F"/>
    <w:rsid w:val="0015698C"/>
    <w:rsid w:val="00173AFF"/>
    <w:rsid w:val="00197938"/>
    <w:rsid w:val="001C1685"/>
    <w:rsid w:val="001E2B09"/>
    <w:rsid w:val="001F474C"/>
    <w:rsid w:val="001F6099"/>
    <w:rsid w:val="0021438B"/>
    <w:rsid w:val="0021585F"/>
    <w:rsid w:val="00222CC1"/>
    <w:rsid w:val="00225225"/>
    <w:rsid w:val="00276055"/>
    <w:rsid w:val="002F363C"/>
    <w:rsid w:val="00332068"/>
    <w:rsid w:val="0033214F"/>
    <w:rsid w:val="003602AE"/>
    <w:rsid w:val="00380150"/>
    <w:rsid w:val="003A6490"/>
    <w:rsid w:val="003F4BAB"/>
    <w:rsid w:val="00421DAB"/>
    <w:rsid w:val="004465FC"/>
    <w:rsid w:val="00450419"/>
    <w:rsid w:val="00462BBF"/>
    <w:rsid w:val="00496198"/>
    <w:rsid w:val="004C56A2"/>
    <w:rsid w:val="004D0D77"/>
    <w:rsid w:val="004D3103"/>
    <w:rsid w:val="004F6BA9"/>
    <w:rsid w:val="005262BB"/>
    <w:rsid w:val="005329D0"/>
    <w:rsid w:val="005565E0"/>
    <w:rsid w:val="00562118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9206C"/>
    <w:rsid w:val="0079221F"/>
    <w:rsid w:val="007B7367"/>
    <w:rsid w:val="0081199C"/>
    <w:rsid w:val="00841A73"/>
    <w:rsid w:val="00843256"/>
    <w:rsid w:val="00856819"/>
    <w:rsid w:val="00876531"/>
    <w:rsid w:val="008776C6"/>
    <w:rsid w:val="00895420"/>
    <w:rsid w:val="008F7F87"/>
    <w:rsid w:val="00903710"/>
    <w:rsid w:val="00923627"/>
    <w:rsid w:val="0098242C"/>
    <w:rsid w:val="009F76BF"/>
    <w:rsid w:val="00A23A35"/>
    <w:rsid w:val="00A30318"/>
    <w:rsid w:val="00A354AA"/>
    <w:rsid w:val="00A40236"/>
    <w:rsid w:val="00A41FA4"/>
    <w:rsid w:val="00A457EA"/>
    <w:rsid w:val="00A617EE"/>
    <w:rsid w:val="00A679C8"/>
    <w:rsid w:val="00AB05F0"/>
    <w:rsid w:val="00B23C81"/>
    <w:rsid w:val="00B541D6"/>
    <w:rsid w:val="00B74550"/>
    <w:rsid w:val="00BC6F4E"/>
    <w:rsid w:val="00BD5239"/>
    <w:rsid w:val="00BD5EE7"/>
    <w:rsid w:val="00BF11AA"/>
    <w:rsid w:val="00C0275B"/>
    <w:rsid w:val="00C22D20"/>
    <w:rsid w:val="00C417FD"/>
    <w:rsid w:val="00C54E75"/>
    <w:rsid w:val="00C554E8"/>
    <w:rsid w:val="00C55C72"/>
    <w:rsid w:val="00CA393D"/>
    <w:rsid w:val="00D161D5"/>
    <w:rsid w:val="00DA6F6A"/>
    <w:rsid w:val="00DB0181"/>
    <w:rsid w:val="00DB40C4"/>
    <w:rsid w:val="00DB7746"/>
    <w:rsid w:val="00DD24A8"/>
    <w:rsid w:val="00E00E91"/>
    <w:rsid w:val="00E15C5B"/>
    <w:rsid w:val="00E8344B"/>
    <w:rsid w:val="00E864EB"/>
    <w:rsid w:val="00E90EF4"/>
    <w:rsid w:val="00E91E50"/>
    <w:rsid w:val="00EA0DAC"/>
    <w:rsid w:val="00EB57C5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D97D-55A4-42DC-9FA4-0B4F7D75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ANNA</cp:lastModifiedBy>
  <cp:revision>2</cp:revision>
  <dcterms:created xsi:type="dcterms:W3CDTF">2021-11-14T17:05:00Z</dcterms:created>
  <dcterms:modified xsi:type="dcterms:W3CDTF">2021-11-14T17:05:00Z</dcterms:modified>
</cp:coreProperties>
</file>